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2008F8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7617C79A" wp14:editId="0951631F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92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008F8" w:rsidRPr="0034740F" w:rsidRDefault="002008F8" w:rsidP="002008F8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JARO</w:t>
            </w:r>
          </w:p>
          <w:p w:rsidR="002008F8" w:rsidRDefault="002008F8" w:rsidP="002008F8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Jln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Batung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raya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Kec.Jaro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Provinsi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 Kalimantan Sel.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Namun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Jaro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B1247" w:rsidRPr="006E7CEC" w:rsidRDefault="002008F8" w:rsidP="002008F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>, Kalimantan Selatan 71573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08F8"/>
    <w:rsid w:val="00203F08"/>
    <w:rsid w:val="0026541B"/>
    <w:rsid w:val="002B7794"/>
    <w:rsid w:val="002D39B7"/>
    <w:rsid w:val="002E2D5B"/>
    <w:rsid w:val="00312B6E"/>
    <w:rsid w:val="0034740F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C955-60BA-4FED-AF6A-D013CC63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6</cp:revision>
  <cp:lastPrinted>2020-12-16T01:31:00Z</cp:lastPrinted>
  <dcterms:created xsi:type="dcterms:W3CDTF">2021-04-22T02:36:00Z</dcterms:created>
  <dcterms:modified xsi:type="dcterms:W3CDTF">2021-05-16T11:19:00Z</dcterms:modified>
</cp:coreProperties>
</file>